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60C18" w:rsidP="00405501">
            <w:r>
              <w:t>04.12</w:t>
            </w:r>
            <w:r w:rsidR="00405501">
              <w:t>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60C18" w:rsidP="00405501">
            <w:pPr>
              <w:pStyle w:val="TableContents"/>
            </w:pPr>
            <w:r>
              <w:t>14:00 – 16:0</w:t>
            </w:r>
            <w:r w:rsidR="00405501">
              <w:t xml:space="preserve">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276543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460C18" w:rsidP="00276543">
            <w:r>
              <w:t>05.12</w:t>
            </w:r>
            <w:r w:rsidR="00276543">
              <w:t>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460C18" w:rsidP="00276543">
            <w:pPr>
              <w:pStyle w:val="TableContents"/>
            </w:pPr>
            <w:r>
              <w:t>12:00 – 14:0</w:t>
            </w:r>
            <w:r w:rsidR="00276543">
              <w:t>0</w:t>
            </w:r>
          </w:p>
          <w:p w:rsidR="00276543" w:rsidRDefault="00276543" w:rsidP="00276543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Pr="00901B3C" w:rsidRDefault="00276543" w:rsidP="00276543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276543" w:rsidRPr="00D66835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EC6507" w:rsidRPr="00D66835" w:rsidTr="00D62FA5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07" w:rsidRDefault="00EC6507" w:rsidP="00D62FA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07" w:rsidRDefault="00EC6507" w:rsidP="00D62FA5">
            <w:r>
              <w:t>18.12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07" w:rsidRDefault="00EC6507" w:rsidP="00D62FA5">
            <w:pPr>
              <w:pStyle w:val="TableContents"/>
            </w:pPr>
            <w:r>
              <w:t>13:30 – 15:30</w:t>
            </w:r>
          </w:p>
          <w:p w:rsidR="00EC6507" w:rsidRDefault="00EC6507" w:rsidP="00D62FA5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07" w:rsidRPr="00901B3C" w:rsidRDefault="00EC6507" w:rsidP="00D62FA5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507" w:rsidRDefault="00EC6507" w:rsidP="00D62FA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EC6507" w:rsidRPr="00D66835" w:rsidRDefault="00EC6507" w:rsidP="00D62FA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EC6507" w:rsidRDefault="00EC6507" w:rsidP="00EC6507">
      <w:pPr>
        <w:pStyle w:val="Standard"/>
      </w:pPr>
    </w:p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C3" w:rsidRDefault="002448C3" w:rsidP="00C879BD">
      <w:r>
        <w:separator/>
      </w:r>
    </w:p>
  </w:endnote>
  <w:endnote w:type="continuationSeparator" w:id="0">
    <w:p w:rsidR="002448C3" w:rsidRDefault="002448C3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C3" w:rsidRDefault="002448C3" w:rsidP="00C879BD">
      <w:r w:rsidRPr="00C879BD">
        <w:rPr>
          <w:color w:val="000000"/>
        </w:rPr>
        <w:separator/>
      </w:r>
    </w:p>
  </w:footnote>
  <w:footnote w:type="continuationSeparator" w:id="0">
    <w:p w:rsidR="002448C3" w:rsidRDefault="002448C3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A23D2"/>
    <w:rsid w:val="002B4C88"/>
    <w:rsid w:val="002C3CB4"/>
    <w:rsid w:val="00302AEC"/>
    <w:rsid w:val="00321B48"/>
    <w:rsid w:val="00391DA0"/>
    <w:rsid w:val="003C4BD7"/>
    <w:rsid w:val="003D712B"/>
    <w:rsid w:val="003E5158"/>
    <w:rsid w:val="00405501"/>
    <w:rsid w:val="00411726"/>
    <w:rsid w:val="00414EBE"/>
    <w:rsid w:val="004528B9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97E5C"/>
    <w:rsid w:val="00AA01FA"/>
    <w:rsid w:val="00AA06F7"/>
    <w:rsid w:val="00AB3D38"/>
    <w:rsid w:val="00AC1D1B"/>
    <w:rsid w:val="00B83C5D"/>
    <w:rsid w:val="00BA757F"/>
    <w:rsid w:val="00BE4F9A"/>
    <w:rsid w:val="00C04F2C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F43F1A"/>
    <w:rsid w:val="00F560FF"/>
    <w:rsid w:val="00F90138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C06D-F053-4068-A309-045D436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8-11-27T10:53:00Z</cp:lastPrinted>
  <dcterms:created xsi:type="dcterms:W3CDTF">2018-12-21T10:31:00Z</dcterms:created>
  <dcterms:modified xsi:type="dcterms:W3CDTF">2018-12-21T10:31:00Z</dcterms:modified>
</cp:coreProperties>
</file>